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04D2" w14:textId="77777777" w:rsidR="00954BBA" w:rsidRDefault="00954BBA" w:rsidP="009E7B54">
      <w:pPr>
        <w:spacing w:after="0" w:line="240" w:lineRule="auto"/>
        <w:jc w:val="center"/>
        <w:rPr>
          <w:rFonts w:ascii="Montserrat Light" w:hAnsi="Montserrat Light" w:cs="Tahoma"/>
          <w:b/>
          <w:sz w:val="18"/>
          <w:szCs w:val="18"/>
        </w:rPr>
      </w:pPr>
    </w:p>
    <w:p w14:paraId="5B862488" w14:textId="27F0D865" w:rsidR="009E7B54" w:rsidRPr="00B9179B" w:rsidRDefault="009E7B54" w:rsidP="009E7B54">
      <w:pPr>
        <w:spacing w:after="0" w:line="240" w:lineRule="auto"/>
        <w:jc w:val="center"/>
        <w:rPr>
          <w:rFonts w:ascii="Montserrat Light" w:hAnsi="Montserrat Light" w:cs="Tahoma"/>
          <w:b/>
          <w:sz w:val="18"/>
          <w:szCs w:val="18"/>
        </w:rPr>
      </w:pPr>
      <w:r w:rsidRPr="00B9179B">
        <w:rPr>
          <w:rFonts w:ascii="Montserrat Light" w:hAnsi="Montserrat Light" w:cs="Tahoma"/>
          <w:b/>
          <w:sz w:val="18"/>
          <w:szCs w:val="18"/>
        </w:rPr>
        <w:t>SOLICITUD PARA EL PERSONAL ACADÉMICO</w:t>
      </w:r>
    </w:p>
    <w:p w14:paraId="4434613A" w14:textId="77777777" w:rsidR="009E7B54" w:rsidRPr="00B9179B" w:rsidRDefault="009E7B54" w:rsidP="009E7B54">
      <w:pPr>
        <w:spacing w:after="0" w:line="240" w:lineRule="auto"/>
        <w:jc w:val="center"/>
        <w:rPr>
          <w:rFonts w:ascii="Montserrat Light" w:hAnsi="Montserrat Light" w:cs="Tahoma"/>
          <w:b/>
          <w:sz w:val="18"/>
          <w:szCs w:val="18"/>
        </w:rPr>
      </w:pPr>
      <w:r w:rsidRPr="00B9179B">
        <w:rPr>
          <w:rFonts w:ascii="Montserrat Light" w:hAnsi="Montserrat Light" w:cs="Tahoma"/>
          <w:b/>
          <w:sz w:val="18"/>
          <w:szCs w:val="18"/>
          <w:u w:val="single"/>
        </w:rPr>
        <w:t>UNIDAD UPN AJUSCO</w:t>
      </w:r>
    </w:p>
    <w:p w14:paraId="2882D686" w14:textId="6A243C9C" w:rsidR="009E7B54" w:rsidRDefault="0091437E" w:rsidP="009E7B54">
      <w:pPr>
        <w:spacing w:after="0" w:line="240" w:lineRule="auto"/>
        <w:jc w:val="center"/>
        <w:rPr>
          <w:rFonts w:ascii="Montserrat Light" w:hAnsi="Montserrat Light" w:cs="Tahoma"/>
          <w:b/>
          <w:sz w:val="18"/>
          <w:szCs w:val="18"/>
        </w:rPr>
      </w:pPr>
      <w:r>
        <w:rPr>
          <w:rFonts w:ascii="Montserrat Light" w:hAnsi="Montserrat Light" w:cs="Tahoma"/>
          <w:b/>
          <w:sz w:val="18"/>
          <w:szCs w:val="18"/>
        </w:rPr>
        <w:t>SEMESTRE 2023</w:t>
      </w:r>
      <w:r w:rsidR="009E7B54" w:rsidRPr="00B9179B">
        <w:rPr>
          <w:rFonts w:ascii="Montserrat Light" w:hAnsi="Montserrat Light" w:cs="Tahoma"/>
          <w:b/>
          <w:sz w:val="18"/>
          <w:szCs w:val="18"/>
        </w:rPr>
        <w:t>-II</w:t>
      </w:r>
    </w:p>
    <w:p w14:paraId="69A6DFBD" w14:textId="7FA03D47" w:rsidR="009744CF" w:rsidRPr="00B9179B" w:rsidRDefault="00CA1EE5" w:rsidP="009E7B54">
      <w:pPr>
        <w:spacing w:after="0" w:line="240" w:lineRule="auto"/>
        <w:jc w:val="center"/>
        <w:rPr>
          <w:rFonts w:ascii="Montserrat Light" w:hAnsi="Montserrat Light" w:cs="Tahoma"/>
          <w:b/>
          <w:sz w:val="18"/>
          <w:szCs w:val="18"/>
        </w:rPr>
      </w:pPr>
      <w:r>
        <w:rPr>
          <w:rFonts w:ascii="Montserrat Light" w:hAnsi="Montserrat Light" w:cs="Tahoma"/>
          <w:b/>
          <w:sz w:val="18"/>
          <w:szCs w:val="18"/>
        </w:rPr>
        <w:t xml:space="preserve"> </w:t>
      </w:r>
    </w:p>
    <w:tbl>
      <w:tblPr>
        <w:tblStyle w:val="Tablaconcuadrculaclara"/>
        <w:tblW w:w="6050" w:type="pct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929"/>
        <w:gridCol w:w="1844"/>
        <w:gridCol w:w="568"/>
        <w:gridCol w:w="850"/>
        <w:gridCol w:w="1820"/>
      </w:tblGrid>
      <w:tr w:rsidR="009E7B54" w:rsidRPr="00B9179B" w14:paraId="27AC4FE0" w14:textId="77777777" w:rsidTr="00A96705">
        <w:trPr>
          <w:trHeight w:val="315"/>
        </w:trPr>
        <w:tc>
          <w:tcPr>
            <w:tcW w:w="5000" w:type="pct"/>
            <w:gridSpan w:val="6"/>
          </w:tcPr>
          <w:p w14:paraId="011542B2" w14:textId="1A647938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DATOS GENERALES</w:t>
            </w:r>
          </w:p>
        </w:tc>
      </w:tr>
      <w:tr w:rsidR="009E7B54" w:rsidRPr="00B9179B" w14:paraId="25F39EC1" w14:textId="77777777" w:rsidTr="009E7B54">
        <w:trPr>
          <w:trHeight w:val="270"/>
        </w:trPr>
        <w:tc>
          <w:tcPr>
            <w:tcW w:w="5000" w:type="pct"/>
            <w:gridSpan w:val="6"/>
          </w:tcPr>
          <w:p w14:paraId="4EBF369B" w14:textId="77777777" w:rsidR="00A96705" w:rsidRDefault="00A96705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18811A79" w14:textId="22707181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Nombre: _______________________________________________________________________________________________________________.</w:t>
            </w:r>
          </w:p>
          <w:p w14:paraId="2BE1479F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C856EAB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Número de Plaza_______________________________________.     Categoría: _________________________________________________.</w:t>
            </w:r>
          </w:p>
        </w:tc>
      </w:tr>
      <w:tr w:rsidR="009E7B54" w:rsidRPr="00B9179B" w14:paraId="42B0B92E" w14:textId="77777777" w:rsidTr="009E7B54">
        <w:trPr>
          <w:trHeight w:val="345"/>
        </w:trPr>
        <w:tc>
          <w:tcPr>
            <w:tcW w:w="2621" w:type="pct"/>
            <w:gridSpan w:val="2"/>
          </w:tcPr>
          <w:p w14:paraId="0E1E2151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34F0D3AE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R.F.C. ___________________________________________________.</w:t>
            </w:r>
          </w:p>
        </w:tc>
        <w:tc>
          <w:tcPr>
            <w:tcW w:w="863" w:type="pct"/>
          </w:tcPr>
          <w:p w14:paraId="15F576FB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ipo de nombramiento:</w:t>
            </w:r>
          </w:p>
        </w:tc>
        <w:tc>
          <w:tcPr>
            <w:tcW w:w="664" w:type="pct"/>
            <w:gridSpan w:val="2"/>
          </w:tcPr>
          <w:p w14:paraId="04E23A94" w14:textId="5151E4BC" w:rsidR="009E7B54" w:rsidRPr="00B9179B" w:rsidRDefault="009E7B54" w:rsidP="009E7B54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Base (      )</w:t>
            </w:r>
          </w:p>
        </w:tc>
        <w:tc>
          <w:tcPr>
            <w:tcW w:w="852" w:type="pct"/>
          </w:tcPr>
          <w:p w14:paraId="75EDE680" w14:textId="77777777" w:rsidR="009E7B54" w:rsidRPr="00B9179B" w:rsidRDefault="009E7B54" w:rsidP="009B527D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Interinato (      ).</w:t>
            </w:r>
          </w:p>
        </w:tc>
      </w:tr>
      <w:tr w:rsidR="009E7B54" w:rsidRPr="00B9179B" w14:paraId="4FD6CE39" w14:textId="77777777" w:rsidTr="009E7B54">
        <w:trPr>
          <w:trHeight w:val="510"/>
        </w:trPr>
        <w:tc>
          <w:tcPr>
            <w:tcW w:w="1250" w:type="pct"/>
          </w:tcPr>
          <w:p w14:paraId="10BCFD25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3D482957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Grado máximo de estudios:</w:t>
            </w:r>
          </w:p>
        </w:tc>
        <w:tc>
          <w:tcPr>
            <w:tcW w:w="1371" w:type="pct"/>
          </w:tcPr>
          <w:p w14:paraId="1466D197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</w:t>
            </w:r>
          </w:p>
          <w:p w14:paraId="47833F4F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Licenciatura (     )                              </w:t>
            </w:r>
          </w:p>
        </w:tc>
        <w:tc>
          <w:tcPr>
            <w:tcW w:w="1129" w:type="pct"/>
            <w:gridSpan w:val="2"/>
          </w:tcPr>
          <w:p w14:paraId="11208F0C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91C6E91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Maestría (     )               </w:t>
            </w:r>
          </w:p>
        </w:tc>
        <w:tc>
          <w:tcPr>
            <w:tcW w:w="1250" w:type="pct"/>
            <w:gridSpan w:val="2"/>
          </w:tcPr>
          <w:p w14:paraId="42CA74C9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6BEF2121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Doctorado (      )</w:t>
            </w:r>
          </w:p>
        </w:tc>
      </w:tr>
      <w:tr w:rsidR="009E7B54" w:rsidRPr="00B9179B" w14:paraId="4CFC7CBB" w14:textId="77777777" w:rsidTr="009E7B54">
        <w:trPr>
          <w:trHeight w:val="2069"/>
        </w:trPr>
        <w:tc>
          <w:tcPr>
            <w:tcW w:w="5000" w:type="pct"/>
            <w:gridSpan w:val="6"/>
          </w:tcPr>
          <w:p w14:paraId="7EB23573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15B96754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Área Académica a la que pertenece: ___________________________________________________________________________________.</w:t>
            </w:r>
          </w:p>
          <w:p w14:paraId="04BDC062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E8A3249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Cuerpo Académico al que pertenece: __________________________________________________________________________________.</w:t>
            </w:r>
          </w:p>
          <w:p w14:paraId="16B80DB0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DF1D375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eléfono oficial: ______________________________________.         Teléfono particular: ________________________________________.</w:t>
            </w:r>
          </w:p>
          <w:p w14:paraId="314A0406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F892FD2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Correo electrónico: _____________________________________________________________________________________________________.</w:t>
            </w:r>
          </w:p>
        </w:tc>
      </w:tr>
    </w:tbl>
    <w:p w14:paraId="0D49EC13" w14:textId="77777777" w:rsidR="009E7B54" w:rsidRPr="00B9179B" w:rsidRDefault="009E7B54" w:rsidP="009E7B54">
      <w:pPr>
        <w:jc w:val="center"/>
        <w:rPr>
          <w:rFonts w:ascii="Montserrat Light" w:hAnsi="Montserrat Light" w:cs="Tahoma"/>
          <w:b/>
          <w:sz w:val="14"/>
          <w:szCs w:val="14"/>
        </w:rPr>
      </w:pPr>
    </w:p>
    <w:tbl>
      <w:tblPr>
        <w:tblStyle w:val="Tablaconcuadrcula"/>
        <w:tblW w:w="6627" w:type="pct"/>
        <w:tblInd w:w="-143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701"/>
      </w:tblGrid>
      <w:tr w:rsidR="009E7B54" w:rsidRPr="00B9179B" w14:paraId="57C380E5" w14:textId="77777777" w:rsidTr="009B527D">
        <w:trPr>
          <w:trHeight w:val="431"/>
        </w:trPr>
        <w:tc>
          <w:tcPr>
            <w:tcW w:w="5000" w:type="pct"/>
          </w:tcPr>
          <w:p w14:paraId="67F25C15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REQUISITOS:</w:t>
            </w:r>
          </w:p>
        </w:tc>
      </w:tr>
      <w:tr w:rsidR="009E7B54" w:rsidRPr="00B9179B" w14:paraId="3A8221DD" w14:textId="77777777" w:rsidTr="009B527D">
        <w:trPr>
          <w:trHeight w:val="891"/>
        </w:trPr>
        <w:tc>
          <w:tcPr>
            <w:tcW w:w="5000" w:type="pct"/>
          </w:tcPr>
          <w:p w14:paraId="0234C748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Llenar el formato de solicitud del Estímulo de Fomento a la Docencia. (</w:t>
            </w:r>
            <w:r w:rsidRPr="00B9179B">
              <w:rPr>
                <w:rFonts w:ascii="Montserrat Light" w:hAnsi="Montserrat Light" w:cs="Tahoma"/>
                <w:i/>
                <w:sz w:val="17"/>
                <w:szCs w:val="17"/>
              </w:rPr>
              <w:t>Utilizar únicamente el expedido por la Comisión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.)</w:t>
            </w:r>
          </w:p>
          <w:p w14:paraId="3DCDD2D3" w14:textId="3B030CDE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Llenar el</w:t>
            </w:r>
            <w:r w:rsidRPr="00B9179B">
              <w:rPr>
                <w:rFonts w:ascii="Montserrat Light" w:hAnsi="Montserrat Light" w:cs="Tahoma"/>
                <w:b/>
                <w:color w:val="2E74B5"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informe de los cursos curriculares imp</w:t>
            </w:r>
            <w:r w:rsidR="0091437E">
              <w:rPr>
                <w:rFonts w:ascii="Montserrat Light" w:hAnsi="Montserrat Light" w:cs="Tahoma"/>
                <w:sz w:val="17"/>
                <w:szCs w:val="17"/>
              </w:rPr>
              <w:t>artidos durante el semestre 2023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-I</w:t>
            </w:r>
            <w:r w:rsidR="00B9179B" w:rsidRPr="00B9179B">
              <w:rPr>
                <w:rFonts w:ascii="Montserrat Light" w:hAnsi="Montserrat Light" w:cs="Tahoma"/>
                <w:sz w:val="17"/>
                <w:szCs w:val="17"/>
              </w:rPr>
              <w:t>I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b/>
                <w:i/>
                <w:sz w:val="17"/>
                <w:szCs w:val="17"/>
              </w:rPr>
              <w:t>(licenciatura, especialización y posgrado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) en el formato proporcionado por la Comisión.</w:t>
            </w:r>
          </w:p>
          <w:p w14:paraId="1C1DAEF1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En los casos de diplomados estos deberán acompañarse del dictamen probatorio avalado por la instancia correspondiente y con la constancia oficial de participación. </w:t>
            </w:r>
          </w:p>
          <w:p w14:paraId="39CD0634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En el caso de Tutoría Institucional (PIT) y cursos complementarios (intersemestrales y extraordinarios) deberá adjuntar la constancia avalada por el CAE.</w:t>
            </w:r>
          </w:p>
          <w:p w14:paraId="0973CAA4" w14:textId="5E37E9AB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Se consideran en esta convocatoria exclusivamente los cursos impartidos y concluidos entre el 1 de </w:t>
            </w:r>
            <w:r w:rsidR="00B9179B" w:rsidRPr="00B9179B">
              <w:rPr>
                <w:rFonts w:ascii="Montserrat Light" w:hAnsi="Montserrat Light" w:cs="Tahoma"/>
                <w:sz w:val="17"/>
                <w:szCs w:val="17"/>
              </w:rPr>
              <w:t>julio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y al 3</w:t>
            </w:r>
            <w:r w:rsidR="00B9179B" w:rsidRPr="00B9179B">
              <w:rPr>
                <w:rFonts w:ascii="Montserrat Light" w:hAnsi="Montserrat Light" w:cs="Tahoma"/>
                <w:sz w:val="17"/>
                <w:szCs w:val="17"/>
              </w:rPr>
              <w:t>1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</w:t>
            </w:r>
            <w:r w:rsidR="00B9179B" w:rsidRPr="00B9179B">
              <w:rPr>
                <w:rFonts w:ascii="Montserrat Light" w:hAnsi="Montserrat Light" w:cs="Tahoma"/>
                <w:sz w:val="17"/>
                <w:szCs w:val="17"/>
              </w:rPr>
              <w:t>diciembre</w:t>
            </w:r>
            <w:r w:rsidR="0091437E">
              <w:rPr>
                <w:rFonts w:ascii="Montserrat Light" w:hAnsi="Montserrat Light" w:cs="Tahoma"/>
                <w:sz w:val="17"/>
                <w:szCs w:val="17"/>
              </w:rPr>
              <w:t xml:space="preserve"> de 2023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.</w:t>
            </w:r>
          </w:p>
          <w:p w14:paraId="3A31AF93" w14:textId="77777777" w:rsidR="009E7B54" w:rsidRPr="00B9179B" w:rsidRDefault="009E7B54" w:rsidP="009B527D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1F296482" w14:textId="77777777" w:rsidR="009E7B54" w:rsidRPr="00B9179B" w:rsidRDefault="009E7B54" w:rsidP="009B527D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>Toda la documentación deberá entregarse de forma física en las oficinas de Secretaría Académica.</w:t>
            </w:r>
          </w:p>
          <w:p w14:paraId="12019B5B" w14:textId="77777777" w:rsidR="009E7B54" w:rsidRPr="00B9179B" w:rsidRDefault="009E7B54" w:rsidP="009B527D">
            <w:pPr>
              <w:jc w:val="both"/>
              <w:rPr>
                <w:rFonts w:ascii="Montserrat Light" w:hAnsi="Montserrat Light" w:cs="Tahoma"/>
                <w:b/>
                <w:sz w:val="14"/>
                <w:szCs w:val="14"/>
                <w:shd w:val="clear" w:color="auto" w:fill="CCCCCC"/>
              </w:rPr>
            </w:pPr>
          </w:p>
          <w:p w14:paraId="62B1BA83" w14:textId="77777777" w:rsidR="009E7B54" w:rsidRPr="00B9179B" w:rsidRDefault="009E7B54" w:rsidP="009B527D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iCs/>
                <w:sz w:val="17"/>
                <w:szCs w:val="17"/>
              </w:rPr>
              <w:t xml:space="preserve">Quien solicite el Estímulo por primera vez o CUENTE CON UN NUEVO GRADO ACADÉMICO deberá proporcionar una fotocopia del grado máximo de estudios (acta de examen de grado, título de normal superior, licenciatura, maestría o doctorado). </w:t>
            </w:r>
            <w:r w:rsidRPr="00B9179B">
              <w:rPr>
                <w:rFonts w:ascii="Montserrat Light" w:hAnsi="Montserrat Light" w:cs="Tahoma"/>
                <w:b/>
                <w:i/>
                <w:iCs/>
                <w:sz w:val="17"/>
                <w:szCs w:val="17"/>
                <w:u w:val="single"/>
              </w:rPr>
              <w:t>Los comprobantes de estudios realizados en el extranjero o en instituciones nacionales privadas deben estar acompañados con la certificación oficial de revalidación expedida por la Dirección General de Profesiones de la SEP</w:t>
            </w: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.</w:t>
            </w:r>
          </w:p>
          <w:p w14:paraId="574D263B" w14:textId="77777777" w:rsidR="009E7B54" w:rsidRPr="00B9179B" w:rsidRDefault="009E7B54" w:rsidP="009B527D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45C07BD3" w14:textId="34B68EF4" w:rsidR="009E7B54" w:rsidRPr="00B9179B" w:rsidRDefault="009E7B54" w:rsidP="009B527D">
            <w:pPr>
              <w:jc w:val="both"/>
              <w:rPr>
                <w:rFonts w:ascii="Montserrat Light" w:hAnsi="Montserrat Light" w:cs="Tahoma"/>
                <w:b/>
                <w:bCs/>
                <w:sz w:val="18"/>
                <w:szCs w:val="18"/>
              </w:rPr>
            </w:pPr>
            <w:r w:rsidRPr="00B9179B">
              <w:rPr>
                <w:rFonts w:ascii="Montserrat Light" w:hAnsi="Montserrat Light" w:cs="Tahoma"/>
                <w:b/>
                <w:bCs/>
                <w:sz w:val="18"/>
                <w:szCs w:val="18"/>
                <w:highlight w:val="lightGray"/>
              </w:rPr>
              <w:t xml:space="preserve">SI NO SOLICITÓ EL ESTÍMULO EN LOS SEMESTRES 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  <w:highlight w:val="lightGray"/>
              </w:rPr>
              <w:t>202</w:t>
            </w:r>
            <w:r w:rsidR="0091437E">
              <w:rPr>
                <w:rFonts w:ascii="Montserrat Light" w:hAnsi="Montserrat Light" w:cs="Tahoma"/>
                <w:b/>
                <w:sz w:val="18"/>
                <w:szCs w:val="18"/>
                <w:highlight w:val="lightGray"/>
              </w:rPr>
              <w:t>2-I, 2022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  <w:highlight w:val="lightGray"/>
              </w:rPr>
              <w:t>-I</w:t>
            </w:r>
            <w:r w:rsidR="00B9179B" w:rsidRPr="00B9179B">
              <w:rPr>
                <w:rFonts w:ascii="Montserrat Light" w:hAnsi="Montserrat Light" w:cs="Tahoma"/>
                <w:b/>
                <w:sz w:val="18"/>
                <w:szCs w:val="18"/>
                <w:highlight w:val="lightGray"/>
              </w:rPr>
              <w:t>I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  <w:highlight w:val="lightGray"/>
              </w:rPr>
              <w:t>, y 202</w:t>
            </w:r>
            <w:r w:rsidR="0091437E">
              <w:rPr>
                <w:rFonts w:ascii="Montserrat Light" w:hAnsi="Montserrat Light" w:cs="Tahoma"/>
                <w:b/>
                <w:sz w:val="18"/>
                <w:szCs w:val="18"/>
                <w:highlight w:val="lightGray"/>
              </w:rPr>
              <w:t>3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  <w:highlight w:val="lightGray"/>
              </w:rPr>
              <w:t>-I,</w:t>
            </w:r>
            <w:r w:rsidRPr="00B9179B">
              <w:rPr>
                <w:rFonts w:ascii="Montserrat Light" w:hAnsi="Montserrat Light" w:cs="Tahoma"/>
                <w:b/>
                <w:bCs/>
                <w:sz w:val="18"/>
                <w:szCs w:val="18"/>
                <w:highlight w:val="lightGray"/>
              </w:rPr>
              <w:t xml:space="preserve"> DEBERÁ ADJUNTAR COPIA DE SU GRADO MÁXIMO DE ESTUDIOS, 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  <w:highlight w:val="lightGray"/>
              </w:rPr>
              <w:t>AUN CUANDO NO SEA LA PRIMERA VEZ QUE LO SOLICITA</w:t>
            </w:r>
            <w:r w:rsidRPr="00B9179B">
              <w:rPr>
                <w:rFonts w:ascii="Montserrat Light" w:hAnsi="Montserrat Light" w:cs="Tahoma"/>
                <w:b/>
                <w:bCs/>
                <w:sz w:val="18"/>
                <w:szCs w:val="18"/>
                <w:highlight w:val="lightGray"/>
              </w:rPr>
              <w:t>. EL DOCUMENTO SE INTEGRARÁ A LA BASE DE DATOS CORRESPONDIENTE, PARA SOLVENTAR LAS OBSERVACIONES REALIZADAS POR EL ÓRGANO INTERNO DE CONTROL EN LA UPN</w:t>
            </w:r>
          </w:p>
          <w:p w14:paraId="045B380E" w14:textId="77777777" w:rsidR="009E7B54" w:rsidRPr="00B9179B" w:rsidRDefault="009E7B54" w:rsidP="009B527D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</w:tr>
    </w:tbl>
    <w:p w14:paraId="2D59FEA4" w14:textId="77777777" w:rsidR="009E7B54" w:rsidRPr="00B9179B" w:rsidRDefault="009E7B54" w:rsidP="009E7B54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729"/>
        <w:gridCol w:w="709"/>
        <w:gridCol w:w="152"/>
        <w:gridCol w:w="601"/>
      </w:tblGrid>
      <w:tr w:rsidR="009E7B54" w:rsidRPr="00B9179B" w14:paraId="41BCF244" w14:textId="77777777" w:rsidTr="009B527D">
        <w:tc>
          <w:tcPr>
            <w:tcW w:w="4316" w:type="dxa"/>
            <w:vMerge w:val="restart"/>
            <w:tcBorders>
              <w:bottom w:val="single" w:sz="4" w:space="0" w:color="auto"/>
            </w:tcBorders>
          </w:tcPr>
          <w:p w14:paraId="708AADDF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133D2B1E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CABCEFA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563025AF" w14:textId="77777777" w:rsidR="009E7B54" w:rsidRPr="00B9179B" w:rsidRDefault="009E7B54" w:rsidP="009B527D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102294C0" w14:textId="77777777" w:rsidR="009E7B54" w:rsidRPr="00B9179B" w:rsidRDefault="009E7B54" w:rsidP="009B527D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  <w:gridSpan w:val="4"/>
          </w:tcPr>
          <w:p w14:paraId="19B14BFD" w14:textId="77777777" w:rsidR="009E7B54" w:rsidRPr="00B9179B" w:rsidRDefault="009E7B54" w:rsidP="009B527D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9E7B54" w:rsidRPr="00B9179B" w14:paraId="30D20C26" w14:textId="77777777" w:rsidTr="009B527D">
        <w:trPr>
          <w:trHeight w:val="99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08A6EDE1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070075AF" w14:textId="77777777" w:rsidR="009E7B54" w:rsidRPr="00B9179B" w:rsidRDefault="009E7B54" w:rsidP="009B527D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37AF5CBE" w14:textId="77777777" w:rsidR="009E7B54" w:rsidRPr="00B9179B" w:rsidRDefault="009E7B54" w:rsidP="009B527D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5D85B844" w14:textId="77777777" w:rsidR="009E7B54" w:rsidRPr="00B9179B" w:rsidRDefault="009E7B54" w:rsidP="009B527D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CDD9B" wp14:editId="65EE68F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93719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85pt" to="19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/</w:t>
            </w:r>
          </w:p>
        </w:tc>
        <w:tc>
          <w:tcPr>
            <w:tcW w:w="861" w:type="dxa"/>
            <w:gridSpan w:val="2"/>
          </w:tcPr>
          <w:p w14:paraId="6DFB0156" w14:textId="77777777" w:rsidR="009E7B54" w:rsidRPr="00B9179B" w:rsidRDefault="009E7B54" w:rsidP="009B527D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3E780C" wp14:editId="2590187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46D4C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85pt" to="19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/</w:t>
            </w:r>
          </w:p>
        </w:tc>
        <w:tc>
          <w:tcPr>
            <w:tcW w:w="601" w:type="dxa"/>
          </w:tcPr>
          <w:p w14:paraId="516F2B04" w14:textId="77777777" w:rsidR="009E7B54" w:rsidRPr="00B9179B" w:rsidRDefault="009E7B54" w:rsidP="009B527D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B9179B">
              <w:rPr>
                <w:rFonts w:ascii="Montserrat Light" w:hAnsi="Montserrat Light" w:cs="Tahoma"/>
                <w:b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063D62" wp14:editId="1E6D9106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BFC78" id="Conector rec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8.85pt" to="1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E7B54" w:rsidRPr="00B9179B" w14:paraId="08354274" w14:textId="77777777" w:rsidTr="009B527D">
        <w:tc>
          <w:tcPr>
            <w:tcW w:w="4316" w:type="dxa"/>
            <w:tcBorders>
              <w:top w:val="single" w:sz="4" w:space="0" w:color="auto"/>
            </w:tcBorders>
          </w:tcPr>
          <w:p w14:paraId="0528E387" w14:textId="77777777" w:rsidR="009E7B54" w:rsidRPr="00B9179B" w:rsidRDefault="009E7B54" w:rsidP="009B527D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irma del solicitante</w:t>
            </w:r>
          </w:p>
          <w:p w14:paraId="0CAD5DBB" w14:textId="77777777" w:rsidR="009E7B54" w:rsidRPr="00B9179B" w:rsidRDefault="009E7B54" w:rsidP="009B527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71F17E6F" w14:textId="77777777" w:rsidR="009E7B54" w:rsidRPr="00B9179B" w:rsidRDefault="009E7B54" w:rsidP="009B527D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588C6EAB" w14:textId="77777777" w:rsidR="009E7B54" w:rsidRPr="00B9179B" w:rsidRDefault="009E7B54" w:rsidP="009B527D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1E7E8A30" w14:textId="77777777" w:rsidR="009E7B54" w:rsidRPr="00B9179B" w:rsidRDefault="009E7B54" w:rsidP="009B527D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Día</w:t>
            </w:r>
          </w:p>
        </w:tc>
        <w:tc>
          <w:tcPr>
            <w:tcW w:w="709" w:type="dxa"/>
          </w:tcPr>
          <w:p w14:paraId="778814C6" w14:textId="77777777" w:rsidR="009E7B54" w:rsidRPr="00B9179B" w:rsidRDefault="009E7B54" w:rsidP="009B527D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Mes</w:t>
            </w:r>
          </w:p>
        </w:tc>
        <w:tc>
          <w:tcPr>
            <w:tcW w:w="753" w:type="dxa"/>
            <w:gridSpan w:val="2"/>
          </w:tcPr>
          <w:p w14:paraId="3A91D8C1" w14:textId="77777777" w:rsidR="009E7B54" w:rsidRPr="00B9179B" w:rsidRDefault="009E7B54" w:rsidP="009B527D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Año</w:t>
            </w:r>
          </w:p>
        </w:tc>
      </w:tr>
    </w:tbl>
    <w:p w14:paraId="7EE0D4B1" w14:textId="6919A6D9" w:rsidR="006A0331" w:rsidRDefault="009E7B54" w:rsidP="009E7B54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  <w:r w:rsidRPr="00B9179B">
        <w:rPr>
          <w:rStyle w:val="Textoennegrita"/>
          <w:rFonts w:ascii="Montserrat Light" w:hAnsi="Montserrat Light" w:cs="Arial"/>
          <w:sz w:val="14"/>
          <w:szCs w:val="14"/>
        </w:rPr>
        <w:t xml:space="preserve">Los datos personales por usted proporcionados serán protegidos en términos de la </w:t>
      </w:r>
      <w:r w:rsidRPr="00B9179B">
        <w:rPr>
          <w:rStyle w:val="Textoennegrita"/>
          <w:rFonts w:ascii="Montserrat Light" w:hAnsi="Montserrat Light" w:cs="Arial"/>
          <w:i/>
          <w:sz w:val="14"/>
          <w:szCs w:val="14"/>
        </w:rPr>
        <w:t>Ley Federal de Transparencia y Acceso a la Información Pública Gubernamental</w:t>
      </w:r>
      <w:r w:rsidRPr="00B9179B">
        <w:rPr>
          <w:rStyle w:val="Textoennegrita"/>
          <w:rFonts w:ascii="Montserrat Light" w:hAnsi="Montserrat Light" w:cs="Arial"/>
          <w:sz w:val="14"/>
          <w:szCs w:val="14"/>
        </w:rPr>
        <w:t xml:space="preserve"> y los </w:t>
      </w:r>
      <w:r w:rsidRPr="00B9179B">
        <w:rPr>
          <w:rStyle w:val="Textoennegrita"/>
          <w:rFonts w:ascii="Montserrat Light" w:hAnsi="Montserrat Light" w:cs="Arial"/>
          <w:i/>
          <w:sz w:val="14"/>
          <w:szCs w:val="14"/>
        </w:rPr>
        <w:t>Lineamientos de Protección de Datos Personales</w:t>
      </w:r>
      <w:r w:rsidRPr="00B9179B">
        <w:rPr>
          <w:rStyle w:val="Textoennegrita"/>
          <w:rFonts w:ascii="Montserrat Light" w:hAnsi="Montserrat Light" w:cs="Arial"/>
          <w:sz w:val="14"/>
          <w:szCs w:val="14"/>
        </w:rPr>
        <w:t xml:space="preserve"> emitidos por el INAI.</w:t>
      </w:r>
    </w:p>
    <w:p w14:paraId="20EB85A0" w14:textId="77777777" w:rsidR="009E3306" w:rsidRDefault="009E3306" w:rsidP="009E3306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</w:p>
    <w:p w14:paraId="300D5A15" w14:textId="5679FCFE" w:rsidR="009E3306" w:rsidRPr="001D322B" w:rsidRDefault="009E3306" w:rsidP="009E3306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t>INFORME DE CURSOS IMPARTIDOS</w:t>
      </w:r>
    </w:p>
    <w:p w14:paraId="0B45AA47" w14:textId="77777777" w:rsidR="009E3306" w:rsidRPr="001D322B" w:rsidRDefault="009E3306" w:rsidP="009E3306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  <w:u w:val="single"/>
        </w:rPr>
      </w:pPr>
      <w:r w:rsidRPr="001D322B">
        <w:rPr>
          <w:rFonts w:ascii="Montserrat Light" w:hAnsi="Montserrat Light" w:cs="Arial"/>
          <w:b/>
          <w:sz w:val="18"/>
          <w:szCs w:val="18"/>
          <w:u w:val="single"/>
        </w:rPr>
        <w:t xml:space="preserve">UNIDAD UPN AJUSCO </w:t>
      </w:r>
    </w:p>
    <w:p w14:paraId="0AA226AF" w14:textId="46888360" w:rsidR="009E3306" w:rsidRPr="001D322B" w:rsidRDefault="009E3306" w:rsidP="009E3306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t>SEMESTRE 202</w:t>
      </w:r>
      <w:r>
        <w:rPr>
          <w:rFonts w:ascii="Montserrat Light" w:hAnsi="Montserrat Light" w:cs="Arial"/>
          <w:b/>
          <w:sz w:val="18"/>
          <w:szCs w:val="18"/>
        </w:rPr>
        <w:t>3</w:t>
      </w:r>
      <w:r w:rsidRPr="001D322B">
        <w:rPr>
          <w:rFonts w:ascii="Montserrat Light" w:hAnsi="Montserrat Light" w:cs="Arial"/>
          <w:b/>
          <w:sz w:val="18"/>
          <w:szCs w:val="18"/>
        </w:rPr>
        <w:t>-</w:t>
      </w:r>
      <w:r w:rsidR="00EE76D9">
        <w:rPr>
          <w:rFonts w:ascii="Montserrat Light" w:hAnsi="Montserrat Light" w:cs="Arial"/>
          <w:b/>
          <w:sz w:val="18"/>
          <w:szCs w:val="18"/>
        </w:rPr>
        <w:t>I</w:t>
      </w:r>
      <w:r w:rsidRPr="001D322B">
        <w:rPr>
          <w:rFonts w:ascii="Montserrat Light" w:hAnsi="Montserrat Light" w:cs="Arial"/>
          <w:b/>
          <w:sz w:val="18"/>
          <w:szCs w:val="18"/>
        </w:rPr>
        <w:t>I</w:t>
      </w:r>
    </w:p>
    <w:p w14:paraId="09B2C698" w14:textId="77777777" w:rsidR="009E3306" w:rsidRPr="001D322B" w:rsidRDefault="009E3306" w:rsidP="009E3306">
      <w:pPr>
        <w:spacing w:after="0" w:line="240" w:lineRule="auto"/>
        <w:jc w:val="center"/>
        <w:rPr>
          <w:rFonts w:ascii="Montserrat Light" w:hAnsi="Montserrat Light" w:cs="Arial"/>
          <w:b/>
          <w:sz w:val="14"/>
          <w:szCs w:val="14"/>
          <w:u w:val="single"/>
        </w:rPr>
      </w:pPr>
    </w:p>
    <w:tbl>
      <w:tblPr>
        <w:tblW w:w="6465" w:type="pct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831"/>
        <w:gridCol w:w="1842"/>
        <w:gridCol w:w="1842"/>
        <w:gridCol w:w="1276"/>
        <w:gridCol w:w="1274"/>
      </w:tblGrid>
      <w:tr w:rsidR="009E3306" w:rsidRPr="001D322B" w14:paraId="1AF8ECAC" w14:textId="77777777" w:rsidTr="00474306"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795F7B" w14:textId="77777777" w:rsidR="009E3306" w:rsidRDefault="009E3306" w:rsidP="00474306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Clave de</w:t>
            </w:r>
          </w:p>
          <w:p w14:paraId="0D50B63F" w14:textId="77777777" w:rsidR="009E3306" w:rsidRPr="001D322B" w:rsidRDefault="009E3306" w:rsidP="00474306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 xml:space="preserve"> materia </w:t>
            </w: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6C4A14" w14:textId="77777777" w:rsidR="009E3306" w:rsidRPr="001D322B" w:rsidRDefault="009E3306" w:rsidP="00474306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urs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62CE24" w14:textId="77777777" w:rsidR="009E3306" w:rsidRPr="001D322B" w:rsidRDefault="009E3306" w:rsidP="00474306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arrer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AEBB6" w14:textId="77777777" w:rsidR="009E3306" w:rsidRPr="001D322B" w:rsidRDefault="009E3306" w:rsidP="00474306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Modalida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81542B" w14:textId="77777777" w:rsidR="009E3306" w:rsidRPr="001D322B" w:rsidRDefault="009E3306" w:rsidP="00474306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Grup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86F884" w14:textId="77777777" w:rsidR="009E3306" w:rsidRPr="001D322B" w:rsidRDefault="009E3306" w:rsidP="00474306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Horas</w:t>
            </w:r>
          </w:p>
        </w:tc>
      </w:tr>
      <w:tr w:rsidR="009E3306" w:rsidRPr="001D322B" w14:paraId="46ED1706" w14:textId="77777777" w:rsidTr="00474306">
        <w:trPr>
          <w:trHeight w:val="630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AC1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E7C3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0206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8661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2E26" w14:textId="77777777" w:rsidR="009E3306" w:rsidRPr="001D322B" w:rsidRDefault="009E3306" w:rsidP="00474306">
            <w:pPr>
              <w:ind w:left="419" w:right="-40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4BD6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9E3306" w:rsidRPr="001D322B" w14:paraId="7C0D59B2" w14:textId="77777777" w:rsidTr="00474306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98F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0766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B397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7209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965E" w14:textId="77777777" w:rsidR="009E3306" w:rsidRPr="001D322B" w:rsidRDefault="009E3306" w:rsidP="00474306">
            <w:pPr>
              <w:ind w:left="419" w:right="-40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587C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9E3306" w:rsidRPr="001D322B" w14:paraId="2AC04ACF" w14:textId="77777777" w:rsidTr="00474306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AE6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1F80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3216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65DD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108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043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9E3306" w:rsidRPr="001D322B" w14:paraId="2861661D" w14:textId="77777777" w:rsidTr="00474306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367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45D8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37A0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CBE5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D0B5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724A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9E3306" w:rsidRPr="001D322B" w14:paraId="43BA61E5" w14:textId="77777777" w:rsidTr="00474306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939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3C83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2809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AED2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880D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4BCA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9E3306" w:rsidRPr="001D322B" w14:paraId="06CD9851" w14:textId="77777777" w:rsidTr="00474306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C0A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E146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F4A6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6350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DA30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5362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9E3306" w:rsidRPr="001D322B" w14:paraId="4A0B0470" w14:textId="77777777" w:rsidTr="00474306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A5E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51CE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1484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ED22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21BE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618B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9E3306" w:rsidRPr="001D322B" w14:paraId="75F84EB2" w14:textId="77777777" w:rsidTr="00474306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898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62C6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835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E86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947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5764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9E3306" w:rsidRPr="001D322B" w14:paraId="7A98065F" w14:textId="77777777" w:rsidTr="00474306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BC8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E116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ABE9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D5DA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C0C2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A949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</w:tbl>
    <w:p w14:paraId="353954D7" w14:textId="77777777" w:rsidR="009E3306" w:rsidRPr="001D322B" w:rsidRDefault="009E3306" w:rsidP="009E3306">
      <w:pPr>
        <w:rPr>
          <w:rFonts w:ascii="Montserrat Light" w:hAnsi="Montserrat Light" w:cs="Arial"/>
          <w:sz w:val="18"/>
          <w:szCs w:val="18"/>
        </w:rPr>
      </w:pPr>
    </w:p>
    <w:p w14:paraId="73787CEA" w14:textId="77777777" w:rsidR="009E3306" w:rsidRPr="001D322B" w:rsidRDefault="009E3306" w:rsidP="009E3306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  <w:r w:rsidRPr="001D322B">
        <w:rPr>
          <w:rFonts w:ascii="Montserrat Light" w:hAnsi="Montserrat Light" w:cs="Arial"/>
          <w:b/>
          <w:sz w:val="17"/>
          <w:szCs w:val="17"/>
        </w:rPr>
        <w:t>Total de ____________ horas semestrales de docencia en el periodo lectivo 202</w:t>
      </w:r>
      <w:r>
        <w:rPr>
          <w:rFonts w:ascii="Montserrat Light" w:hAnsi="Montserrat Light" w:cs="Arial"/>
          <w:b/>
          <w:sz w:val="17"/>
          <w:szCs w:val="17"/>
        </w:rPr>
        <w:t>3</w:t>
      </w:r>
      <w:r w:rsidRPr="001D322B">
        <w:rPr>
          <w:rFonts w:ascii="Montserrat Light" w:hAnsi="Montserrat Light" w:cs="Arial"/>
          <w:b/>
          <w:sz w:val="17"/>
          <w:szCs w:val="17"/>
        </w:rPr>
        <w:t xml:space="preserve">-I. </w:t>
      </w:r>
    </w:p>
    <w:p w14:paraId="705D21C7" w14:textId="77777777" w:rsidR="009E3306" w:rsidRPr="001D322B" w:rsidRDefault="009E3306" w:rsidP="009E3306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3FE5CA67" w14:textId="77777777" w:rsidR="009E3306" w:rsidRPr="001D322B" w:rsidRDefault="009E3306" w:rsidP="009E3306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6D9295AD" w14:textId="77777777" w:rsidR="009E3306" w:rsidRPr="001D322B" w:rsidRDefault="009E3306" w:rsidP="009E3306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2B84F9E5" w14:textId="77777777" w:rsidR="009E3306" w:rsidRPr="001D322B" w:rsidRDefault="009E3306" w:rsidP="009E3306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729"/>
        <w:gridCol w:w="709"/>
        <w:gridCol w:w="152"/>
        <w:gridCol w:w="601"/>
      </w:tblGrid>
      <w:tr w:rsidR="009E3306" w:rsidRPr="001D322B" w14:paraId="2D612378" w14:textId="77777777" w:rsidTr="00474306">
        <w:tc>
          <w:tcPr>
            <w:tcW w:w="4316" w:type="dxa"/>
            <w:vMerge w:val="restart"/>
            <w:tcBorders>
              <w:bottom w:val="single" w:sz="4" w:space="0" w:color="auto"/>
            </w:tcBorders>
          </w:tcPr>
          <w:p w14:paraId="27739D56" w14:textId="77777777" w:rsidR="009E3306" w:rsidRPr="001D322B" w:rsidRDefault="009E3306" w:rsidP="00474306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1967A93D" w14:textId="77777777" w:rsidR="009E3306" w:rsidRPr="001D322B" w:rsidRDefault="009E3306" w:rsidP="00474306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38D43718" w14:textId="77777777" w:rsidR="009E3306" w:rsidRPr="001D322B" w:rsidRDefault="009E3306" w:rsidP="00474306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40525475" w14:textId="77777777" w:rsidR="009E3306" w:rsidRPr="001D322B" w:rsidRDefault="009E3306" w:rsidP="00474306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317EE3F2" w14:textId="77777777" w:rsidR="009E3306" w:rsidRPr="001D322B" w:rsidRDefault="009E3306" w:rsidP="00474306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  <w:gridSpan w:val="4"/>
          </w:tcPr>
          <w:p w14:paraId="6BFB93C7" w14:textId="77777777" w:rsidR="009E3306" w:rsidRPr="001D322B" w:rsidRDefault="009E3306" w:rsidP="00474306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9E3306" w:rsidRPr="001D322B" w14:paraId="65C06CE8" w14:textId="77777777" w:rsidTr="00474306">
        <w:trPr>
          <w:trHeight w:val="99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029A74E9" w14:textId="77777777" w:rsidR="009E3306" w:rsidRPr="001D322B" w:rsidRDefault="009E3306" w:rsidP="00474306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7A83B89A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2A4DE15D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08CB691B" w14:textId="77777777" w:rsidR="009E3306" w:rsidRPr="001D322B" w:rsidRDefault="009E3306" w:rsidP="00474306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6F5185" wp14:editId="5E970C9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63986" id="Conector recto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85pt" to="19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/</w:t>
            </w:r>
          </w:p>
        </w:tc>
        <w:tc>
          <w:tcPr>
            <w:tcW w:w="861" w:type="dxa"/>
            <w:gridSpan w:val="2"/>
          </w:tcPr>
          <w:p w14:paraId="7E8BECBF" w14:textId="77777777" w:rsidR="009E3306" w:rsidRPr="001D322B" w:rsidRDefault="009E3306" w:rsidP="00474306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CBF72B" wp14:editId="22D60A6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9D8A3" id="Conector recto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85pt" to="19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/</w:t>
            </w:r>
          </w:p>
        </w:tc>
        <w:tc>
          <w:tcPr>
            <w:tcW w:w="601" w:type="dxa"/>
          </w:tcPr>
          <w:p w14:paraId="59066794" w14:textId="77777777" w:rsidR="009E3306" w:rsidRPr="001D322B" w:rsidRDefault="009E3306" w:rsidP="00474306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5B07B0" wp14:editId="2742A9BB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A5067" id="Conector recto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8.85pt" to="1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E3306" w:rsidRPr="001D322B" w14:paraId="3160B78C" w14:textId="77777777" w:rsidTr="00474306">
        <w:tc>
          <w:tcPr>
            <w:tcW w:w="4316" w:type="dxa"/>
            <w:tcBorders>
              <w:top w:val="single" w:sz="4" w:space="0" w:color="auto"/>
            </w:tcBorders>
          </w:tcPr>
          <w:p w14:paraId="221EFFD0" w14:textId="77777777" w:rsidR="009E3306" w:rsidRPr="001D322B" w:rsidRDefault="009E3306" w:rsidP="00474306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irma del solicitante</w:t>
            </w:r>
          </w:p>
          <w:p w14:paraId="1A4887E3" w14:textId="77777777" w:rsidR="009E3306" w:rsidRPr="001D322B" w:rsidRDefault="009E3306" w:rsidP="00474306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6B91C137" w14:textId="77777777" w:rsidR="009E3306" w:rsidRPr="001D322B" w:rsidRDefault="009E3306" w:rsidP="00474306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51AE4C32" w14:textId="77777777" w:rsidR="009E3306" w:rsidRPr="001D322B" w:rsidRDefault="009E3306" w:rsidP="00474306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26AE05B0" w14:textId="77777777" w:rsidR="009E3306" w:rsidRPr="001D322B" w:rsidRDefault="009E3306" w:rsidP="00474306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Día</w:t>
            </w:r>
          </w:p>
        </w:tc>
        <w:tc>
          <w:tcPr>
            <w:tcW w:w="709" w:type="dxa"/>
          </w:tcPr>
          <w:p w14:paraId="7D1CFD83" w14:textId="77777777" w:rsidR="009E3306" w:rsidRPr="001D322B" w:rsidRDefault="009E3306" w:rsidP="00474306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Mes</w:t>
            </w:r>
          </w:p>
        </w:tc>
        <w:tc>
          <w:tcPr>
            <w:tcW w:w="753" w:type="dxa"/>
            <w:gridSpan w:val="2"/>
          </w:tcPr>
          <w:p w14:paraId="5C367CDB" w14:textId="77777777" w:rsidR="009E3306" w:rsidRPr="001D322B" w:rsidRDefault="009E3306" w:rsidP="00474306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Año</w:t>
            </w:r>
          </w:p>
        </w:tc>
      </w:tr>
    </w:tbl>
    <w:p w14:paraId="666E5577" w14:textId="77777777" w:rsidR="009E3306" w:rsidRPr="001D322B" w:rsidRDefault="009E3306" w:rsidP="009E3306">
      <w:pPr>
        <w:rPr>
          <w:rFonts w:ascii="Montserrat Light" w:hAnsi="Montserrat Light" w:cs="Arial"/>
          <w:sz w:val="18"/>
          <w:szCs w:val="18"/>
        </w:rPr>
      </w:pPr>
    </w:p>
    <w:p w14:paraId="31D1ADBE" w14:textId="77777777" w:rsidR="009E3306" w:rsidRPr="001D322B" w:rsidRDefault="009E3306" w:rsidP="009E3306">
      <w:pPr>
        <w:spacing w:after="0" w:line="240" w:lineRule="auto"/>
        <w:jc w:val="both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Los datos personales por usted proporcionados serán protegidos en términos de la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ey Federal de Transparencia y Acceso a la Información Pública Gubernamental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y los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ineamientos de Protección de Datos Personales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emitidos por el INAI.</w:t>
      </w:r>
      <w:r w:rsidRPr="001D322B">
        <w:rPr>
          <w:rFonts w:ascii="Montserrat Light" w:hAnsi="Montserrat Light" w:cs="Arial"/>
          <w:b/>
          <w:sz w:val="18"/>
          <w:szCs w:val="18"/>
        </w:rPr>
        <w:t xml:space="preserve"> </w:t>
      </w:r>
    </w:p>
    <w:p w14:paraId="540320FF" w14:textId="77777777" w:rsidR="009E3306" w:rsidRDefault="009E3306" w:rsidP="009E3306">
      <w:pPr>
        <w:rPr>
          <w:rStyle w:val="Textoennegrita"/>
          <w:rFonts w:ascii="Montserrat Light" w:hAnsi="Montserrat Light" w:cs="Arial"/>
          <w:sz w:val="14"/>
          <w:szCs w:val="14"/>
        </w:rPr>
      </w:pPr>
    </w:p>
    <w:sectPr w:rsidR="009E3306" w:rsidSect="009207B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42B1" w14:textId="77777777" w:rsidR="009207BD" w:rsidRDefault="009207BD" w:rsidP="009D326F">
      <w:pPr>
        <w:spacing w:after="0" w:line="240" w:lineRule="auto"/>
      </w:pPr>
      <w:r>
        <w:separator/>
      </w:r>
    </w:p>
  </w:endnote>
  <w:endnote w:type="continuationSeparator" w:id="0">
    <w:p w14:paraId="1FB6683C" w14:textId="77777777" w:rsidR="009207BD" w:rsidRDefault="009207BD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BE4A" w14:textId="36EEB274" w:rsidR="00001CD5" w:rsidRDefault="001D36CB" w:rsidP="00F67869">
    <w:pPr>
      <w:pStyle w:val="Piedepgina"/>
      <w:tabs>
        <w:tab w:val="clear" w:pos="4419"/>
        <w:tab w:val="clear" w:pos="8838"/>
        <w:tab w:val="left" w:pos="6660"/>
      </w:tabs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0EA3D23" wp14:editId="0D6C9773">
              <wp:simplePos x="0" y="0"/>
              <wp:positionH relativeFrom="margin">
                <wp:posOffset>-335915</wp:posOffset>
              </wp:positionH>
              <wp:positionV relativeFrom="paragraph">
                <wp:posOffset>8890</wp:posOffset>
              </wp:positionV>
              <wp:extent cx="6500192" cy="318936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A4627" w14:textId="77777777" w:rsidR="00001CD5" w:rsidRDefault="00001CD5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09820915" w14:textId="77777777" w:rsidR="00001CD5" w:rsidRPr="00457CF2" w:rsidRDefault="00001CD5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56 30 97 00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1395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5CA325F8" w14:textId="77777777" w:rsidR="00001CD5" w:rsidRPr="00457CF2" w:rsidRDefault="00001CD5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A3D2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26.45pt;margin-top:.7pt;width:511.8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" filled="f" stroked="f" strokeweight=".5pt">
              <v:textbox>
                <w:txbxContent>
                  <w:p w14:paraId="109A4627" w14:textId="77777777" w:rsidR="00001CD5" w:rsidRDefault="00001CD5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09820915" w14:textId="77777777" w:rsidR="00001CD5" w:rsidRPr="00457CF2" w:rsidRDefault="00001CD5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56 30 97 00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1395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5CA325F8" w14:textId="77777777" w:rsidR="00001CD5" w:rsidRPr="00457CF2" w:rsidRDefault="00001CD5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863CA">
      <w:rPr>
        <w:rFonts w:ascii="Montserrat" w:hAnsi="Montserrat"/>
        <w:b/>
        <w:noProof/>
        <w:color w:val="CCAA7D"/>
        <w:sz w:val="13"/>
        <w:szCs w:val="13"/>
        <w:lang w:val="en-US"/>
      </w:rPr>
      <w:drawing>
        <wp:anchor distT="0" distB="0" distL="114300" distR="114300" simplePos="0" relativeHeight="251695104" behindDoc="1" locked="0" layoutInCell="1" allowOverlap="1" wp14:anchorId="458A4565" wp14:editId="0776EA53">
          <wp:simplePos x="0" y="0"/>
          <wp:positionH relativeFrom="page">
            <wp:align>left</wp:align>
          </wp:positionH>
          <wp:positionV relativeFrom="paragraph">
            <wp:posOffset>-182245</wp:posOffset>
          </wp:positionV>
          <wp:extent cx="7747000" cy="1259315"/>
          <wp:effectExtent l="0" t="0" r="6350" b="0"/>
          <wp:wrapNone/>
          <wp:docPr id="812727325" name="Imagen 812727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869">
      <w:rPr>
        <w:noProof/>
        <w:lang w:val="en-US"/>
      </w:rPr>
      <w:drawing>
        <wp:anchor distT="0" distB="0" distL="114300" distR="114300" simplePos="0" relativeHeight="251693056" behindDoc="1" locked="0" layoutInCell="1" allowOverlap="1" wp14:anchorId="6B02EABA" wp14:editId="032C7874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869">
      <w:rPr>
        <w:noProof/>
        <w:lang w:val="en-US"/>
      </w:rPr>
      <w:drawing>
        <wp:anchor distT="0" distB="0" distL="114300" distR="114300" simplePos="0" relativeHeight="251689984" behindDoc="1" locked="0" layoutInCell="1" allowOverlap="1" wp14:anchorId="6B02EABA" wp14:editId="1D907944">
          <wp:simplePos x="0" y="0"/>
          <wp:positionH relativeFrom="margin">
            <wp:posOffset>407670</wp:posOffset>
          </wp:positionH>
          <wp:positionV relativeFrom="paragraph">
            <wp:posOffset>9831705</wp:posOffset>
          </wp:positionV>
          <wp:extent cx="5612130" cy="640715"/>
          <wp:effectExtent l="0" t="0" r="762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60347" w14:textId="2789126B" w:rsidR="00001CD5" w:rsidRDefault="00F67869">
    <w:pPr>
      <w:pStyle w:val="Piedepgina"/>
    </w:pPr>
    <w:r>
      <w:rPr>
        <w:noProof/>
        <w:lang w:val="en-US"/>
      </w:rPr>
      <w:drawing>
        <wp:anchor distT="0" distB="0" distL="114300" distR="114300" simplePos="0" relativeHeight="251692032" behindDoc="1" locked="0" layoutInCell="1" allowOverlap="1" wp14:anchorId="6B02EABA" wp14:editId="6BBFC075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6B02EABA" wp14:editId="22CF42FF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3A4E" w14:textId="77777777" w:rsidR="009207BD" w:rsidRDefault="009207BD" w:rsidP="009D326F">
      <w:pPr>
        <w:spacing w:after="0" w:line="240" w:lineRule="auto"/>
      </w:pPr>
      <w:r>
        <w:separator/>
      </w:r>
    </w:p>
  </w:footnote>
  <w:footnote w:type="continuationSeparator" w:id="0">
    <w:p w14:paraId="301A5D4C" w14:textId="77777777" w:rsidR="009207BD" w:rsidRDefault="009207BD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8D98" w14:textId="77777777" w:rsidR="00001CD5" w:rsidRDefault="00000000">
    <w:pPr>
      <w:pStyle w:val="Encabezado"/>
    </w:pPr>
    <w:r>
      <w:rPr>
        <w:noProof/>
      </w:rPr>
      <w:pict w14:anchorId="136F3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609.6pt;height:794.15pt;z-index:-251631616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D539" w14:textId="0108A3A7" w:rsidR="00001CD5" w:rsidRPr="00D03630" w:rsidRDefault="00001CD5" w:rsidP="000B050B">
    <w:pPr>
      <w:spacing w:after="0" w:line="240" w:lineRule="auto"/>
      <w:jc w:val="right"/>
      <w:rPr>
        <w:rFonts w:ascii="Montserrat" w:hAnsi="Montserrat" w:cs="Tahoma"/>
        <w:b/>
        <w:sz w:val="16"/>
        <w:szCs w:val="14"/>
      </w:rPr>
    </w:pPr>
    <w:r w:rsidRPr="00D03630">
      <w:rPr>
        <w:rFonts w:ascii="Montserrat" w:hAnsi="Montserrat" w:cs="Tahoma"/>
        <w:b/>
        <w:sz w:val="16"/>
        <w:szCs w:val="14"/>
      </w:rPr>
      <w:t>SECRETARÍA ACADÉMICA</w:t>
    </w:r>
  </w:p>
  <w:p w14:paraId="1ADA62A3" w14:textId="6F43A744" w:rsidR="00F67869" w:rsidRPr="00D03630" w:rsidRDefault="00F67869" w:rsidP="00F67869">
    <w:pPr>
      <w:spacing w:after="0"/>
      <w:jc w:val="right"/>
      <w:rPr>
        <w:rFonts w:ascii="Montserrat" w:hAnsi="Montserrat"/>
        <w:smallCap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0722A0ED" wp14:editId="0EF5C6A9">
          <wp:simplePos x="0" y="0"/>
          <wp:positionH relativeFrom="column">
            <wp:posOffset>2082800</wp:posOffset>
          </wp:positionH>
          <wp:positionV relativeFrom="paragraph">
            <wp:posOffset>-12065</wp:posOffset>
          </wp:positionV>
          <wp:extent cx="515620" cy="438150"/>
          <wp:effectExtent l="0" t="0" r="0" b="0"/>
          <wp:wrapNone/>
          <wp:docPr id="3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568466C8" wp14:editId="1EA4717A">
              <wp:simplePos x="0" y="0"/>
              <wp:positionH relativeFrom="column">
                <wp:posOffset>1894204</wp:posOffset>
              </wp:positionH>
              <wp:positionV relativeFrom="paragraph">
                <wp:posOffset>76200</wp:posOffset>
              </wp:positionV>
              <wp:extent cx="0" cy="273685"/>
              <wp:effectExtent l="0" t="0" r="38100" b="3111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5955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A5728" id="Conector recto 2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9.15pt,6pt" to="149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" strokecolor="#c59553">
              <v:stroke joinstyle="miter"/>
              <o:lock v:ext="edit" shapetype="f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6912" behindDoc="1" locked="0" layoutInCell="1" allowOverlap="1" wp14:anchorId="3067F9D3" wp14:editId="25A77BE9">
          <wp:simplePos x="0" y="0"/>
          <wp:positionH relativeFrom="column">
            <wp:posOffset>-456565</wp:posOffset>
          </wp:positionH>
          <wp:positionV relativeFrom="paragraph">
            <wp:posOffset>-18415</wp:posOffset>
          </wp:positionV>
          <wp:extent cx="2171700" cy="4445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3630">
      <w:rPr>
        <w:rFonts w:ascii="Montserrat" w:hAnsi="Montserrat"/>
        <w:smallCaps/>
        <w:sz w:val="14"/>
        <w:szCs w:val="14"/>
      </w:rPr>
      <w:t>Secretaría Técnica De Becas Y Estímulos</w:t>
    </w:r>
  </w:p>
  <w:p w14:paraId="7DEEFDE2" w14:textId="77777777" w:rsidR="0076559A" w:rsidRDefault="00001CD5" w:rsidP="00F67869">
    <w:pPr>
      <w:pStyle w:val="Textoindependiente"/>
      <w:jc w:val="right"/>
      <w:rPr>
        <w:rFonts w:ascii="Montserrat" w:hAnsi="Montserrat"/>
        <w:smallCaps/>
        <w:sz w:val="14"/>
        <w:szCs w:val="14"/>
      </w:rPr>
    </w:pPr>
    <w:r w:rsidRPr="0076559A">
      <w:rPr>
        <w:rFonts w:ascii="Montserrat" w:hAnsi="Montserrat"/>
        <w:smallCaps/>
        <w:sz w:val="14"/>
        <w:szCs w:val="14"/>
      </w:rPr>
      <w:t xml:space="preserve">Comisión </w:t>
    </w:r>
    <w:r w:rsidR="0076559A" w:rsidRPr="0076559A">
      <w:rPr>
        <w:rFonts w:ascii="Montserrat" w:hAnsi="Montserrat"/>
        <w:smallCaps/>
        <w:sz w:val="14"/>
        <w:szCs w:val="14"/>
      </w:rPr>
      <w:t xml:space="preserve">para el Otorgamiento del </w:t>
    </w:r>
  </w:p>
  <w:p w14:paraId="00CE7629" w14:textId="3720BC92" w:rsidR="00001CD5" w:rsidRPr="0076559A" w:rsidRDefault="0076559A" w:rsidP="00F67869">
    <w:pPr>
      <w:pStyle w:val="Textoindependiente"/>
      <w:jc w:val="right"/>
      <w:rPr>
        <w:rFonts w:ascii="Montserrat" w:hAnsi="Montserrat"/>
        <w:smallCaps/>
        <w:sz w:val="14"/>
        <w:szCs w:val="14"/>
      </w:rPr>
    </w:pPr>
    <w:r w:rsidRPr="0076559A">
      <w:rPr>
        <w:rFonts w:ascii="Montserrat" w:hAnsi="Montserrat"/>
        <w:smallCaps/>
        <w:sz w:val="14"/>
        <w:szCs w:val="14"/>
      </w:rPr>
      <w:t>Estímulo para el Fomento a la Docencia</w:t>
    </w:r>
  </w:p>
  <w:p w14:paraId="5CF1D33B" w14:textId="4441654F" w:rsidR="00F72285" w:rsidRDefault="00F72285" w:rsidP="000B050B">
    <w:pPr>
      <w:pStyle w:val="Textoindependiente"/>
      <w:jc w:val="right"/>
      <w:rPr>
        <w:rFonts w:ascii="Montserrat" w:hAnsi="Montserrat"/>
        <w:smallCap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91C1" w14:textId="77777777" w:rsidR="00001CD5" w:rsidRDefault="00000000">
    <w:pPr>
      <w:pStyle w:val="Encabezado"/>
    </w:pPr>
    <w:r>
      <w:rPr>
        <w:noProof/>
      </w:rPr>
      <w:pict w14:anchorId="29E3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609.6pt;height:794.15pt;z-index:-251632640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CD0"/>
    <w:multiLevelType w:val="multilevel"/>
    <w:tmpl w:val="F9108A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297B"/>
    <w:multiLevelType w:val="hybridMultilevel"/>
    <w:tmpl w:val="0B8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E8"/>
    <w:multiLevelType w:val="multilevel"/>
    <w:tmpl w:val="25F44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7661"/>
    <w:multiLevelType w:val="multilevel"/>
    <w:tmpl w:val="76BA1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71FB2"/>
    <w:multiLevelType w:val="multilevel"/>
    <w:tmpl w:val="56EC2D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7C44"/>
    <w:multiLevelType w:val="hybridMultilevel"/>
    <w:tmpl w:val="413C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8F"/>
    <w:multiLevelType w:val="multilevel"/>
    <w:tmpl w:val="ABE037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656D2"/>
    <w:multiLevelType w:val="hybridMultilevel"/>
    <w:tmpl w:val="01E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A7404"/>
    <w:multiLevelType w:val="hybridMultilevel"/>
    <w:tmpl w:val="B1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48C"/>
    <w:multiLevelType w:val="multilevel"/>
    <w:tmpl w:val="5F6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16EBB"/>
    <w:multiLevelType w:val="multilevel"/>
    <w:tmpl w:val="7652B7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05374"/>
    <w:multiLevelType w:val="multilevel"/>
    <w:tmpl w:val="C7162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26FC2"/>
    <w:multiLevelType w:val="hybridMultilevel"/>
    <w:tmpl w:val="320EC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0E6E"/>
    <w:multiLevelType w:val="multilevel"/>
    <w:tmpl w:val="A5B6E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36422"/>
    <w:multiLevelType w:val="hybridMultilevel"/>
    <w:tmpl w:val="43824C1A"/>
    <w:lvl w:ilvl="0" w:tplc="693C9308">
      <w:numFmt w:val="bullet"/>
      <w:lvlText w:val="-"/>
      <w:lvlJc w:val="left"/>
      <w:pPr>
        <w:ind w:left="1425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62280B"/>
    <w:multiLevelType w:val="hybridMultilevel"/>
    <w:tmpl w:val="F0A44994"/>
    <w:lvl w:ilvl="0" w:tplc="73FCFC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B7D"/>
    <w:multiLevelType w:val="hybridMultilevel"/>
    <w:tmpl w:val="9334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065C"/>
    <w:multiLevelType w:val="hybridMultilevel"/>
    <w:tmpl w:val="7EAE6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1E62"/>
    <w:multiLevelType w:val="multilevel"/>
    <w:tmpl w:val="9C3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04BCC"/>
    <w:multiLevelType w:val="hybridMultilevel"/>
    <w:tmpl w:val="4858E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06E1"/>
    <w:multiLevelType w:val="multilevel"/>
    <w:tmpl w:val="3B3E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40387"/>
    <w:multiLevelType w:val="multilevel"/>
    <w:tmpl w:val="F18AF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C2959"/>
    <w:multiLevelType w:val="multilevel"/>
    <w:tmpl w:val="C6DCA1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275E0"/>
    <w:multiLevelType w:val="hybridMultilevel"/>
    <w:tmpl w:val="BA54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B2155"/>
    <w:multiLevelType w:val="multilevel"/>
    <w:tmpl w:val="D29E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14CFC"/>
    <w:multiLevelType w:val="hybridMultilevel"/>
    <w:tmpl w:val="351A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0444"/>
    <w:multiLevelType w:val="multilevel"/>
    <w:tmpl w:val="9794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B21C6"/>
    <w:multiLevelType w:val="multilevel"/>
    <w:tmpl w:val="DC4A8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53A53"/>
    <w:multiLevelType w:val="hybridMultilevel"/>
    <w:tmpl w:val="D59A35F2"/>
    <w:lvl w:ilvl="0" w:tplc="619070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9070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B3724"/>
    <w:multiLevelType w:val="hybridMultilevel"/>
    <w:tmpl w:val="69B48614"/>
    <w:lvl w:ilvl="0" w:tplc="1C402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B2B0D"/>
    <w:multiLevelType w:val="multilevel"/>
    <w:tmpl w:val="7DFC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C2176"/>
    <w:multiLevelType w:val="hybridMultilevel"/>
    <w:tmpl w:val="C90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07551"/>
    <w:multiLevelType w:val="hybridMultilevel"/>
    <w:tmpl w:val="E0269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1A89"/>
    <w:multiLevelType w:val="multilevel"/>
    <w:tmpl w:val="793EBF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2B1257"/>
    <w:multiLevelType w:val="multilevel"/>
    <w:tmpl w:val="8794DA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25FD3"/>
    <w:multiLevelType w:val="multilevel"/>
    <w:tmpl w:val="C51EB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C522D"/>
    <w:multiLevelType w:val="multilevel"/>
    <w:tmpl w:val="88FA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D39E0"/>
    <w:multiLevelType w:val="hybridMultilevel"/>
    <w:tmpl w:val="D728974A"/>
    <w:lvl w:ilvl="0" w:tplc="9080E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367696">
    <w:abstractNumId w:val="17"/>
  </w:num>
  <w:num w:numId="2" w16cid:durableId="727190951">
    <w:abstractNumId w:val="16"/>
  </w:num>
  <w:num w:numId="3" w16cid:durableId="2143109382">
    <w:abstractNumId w:val="29"/>
  </w:num>
  <w:num w:numId="4" w16cid:durableId="602766636">
    <w:abstractNumId w:val="14"/>
  </w:num>
  <w:num w:numId="5" w16cid:durableId="288636105">
    <w:abstractNumId w:val="5"/>
  </w:num>
  <w:num w:numId="6" w16cid:durableId="381295316">
    <w:abstractNumId w:val="32"/>
  </w:num>
  <w:num w:numId="7" w16cid:durableId="1471634194">
    <w:abstractNumId w:val="37"/>
  </w:num>
  <w:num w:numId="8" w16cid:durableId="1928726168">
    <w:abstractNumId w:val="12"/>
  </w:num>
  <w:num w:numId="9" w16cid:durableId="1743873726">
    <w:abstractNumId w:val="1"/>
  </w:num>
  <w:num w:numId="10" w16cid:durableId="946540426">
    <w:abstractNumId w:val="7"/>
  </w:num>
  <w:num w:numId="11" w16cid:durableId="1070618046">
    <w:abstractNumId w:val="9"/>
  </w:num>
  <w:num w:numId="12" w16cid:durableId="732241482">
    <w:abstractNumId w:val="18"/>
  </w:num>
  <w:num w:numId="13" w16cid:durableId="2139300142">
    <w:abstractNumId w:val="24"/>
  </w:num>
  <w:num w:numId="14" w16cid:durableId="1493330611">
    <w:abstractNumId w:val="26"/>
  </w:num>
  <w:num w:numId="15" w16cid:durableId="1321815058">
    <w:abstractNumId w:val="11"/>
  </w:num>
  <w:num w:numId="16" w16cid:durableId="263654210">
    <w:abstractNumId w:val="13"/>
  </w:num>
  <w:num w:numId="17" w16cid:durableId="1730031561">
    <w:abstractNumId w:val="3"/>
  </w:num>
  <w:num w:numId="18" w16cid:durableId="437719237">
    <w:abstractNumId w:val="0"/>
  </w:num>
  <w:num w:numId="19" w16cid:durableId="2139451882">
    <w:abstractNumId w:val="6"/>
  </w:num>
  <w:num w:numId="20" w16cid:durableId="1633630128">
    <w:abstractNumId w:val="27"/>
  </w:num>
  <w:num w:numId="21" w16cid:durableId="417747607">
    <w:abstractNumId w:val="4"/>
  </w:num>
  <w:num w:numId="22" w16cid:durableId="396784081">
    <w:abstractNumId w:val="10"/>
  </w:num>
  <w:num w:numId="23" w16cid:durableId="1137648866">
    <w:abstractNumId w:val="20"/>
  </w:num>
  <w:num w:numId="24" w16cid:durableId="353314730">
    <w:abstractNumId w:val="22"/>
  </w:num>
  <w:num w:numId="25" w16cid:durableId="212353084">
    <w:abstractNumId w:val="34"/>
  </w:num>
  <w:num w:numId="26" w16cid:durableId="1463230502">
    <w:abstractNumId w:val="33"/>
  </w:num>
  <w:num w:numId="27" w16cid:durableId="1698696139">
    <w:abstractNumId w:val="35"/>
  </w:num>
  <w:num w:numId="28" w16cid:durableId="1216700996">
    <w:abstractNumId w:val="30"/>
  </w:num>
  <w:num w:numId="29" w16cid:durableId="1966740802">
    <w:abstractNumId w:val="36"/>
  </w:num>
  <w:num w:numId="30" w16cid:durableId="15353358">
    <w:abstractNumId w:val="2"/>
  </w:num>
  <w:num w:numId="31" w16cid:durableId="978656991">
    <w:abstractNumId w:val="21"/>
  </w:num>
  <w:num w:numId="32" w16cid:durableId="1887913396">
    <w:abstractNumId w:val="31"/>
  </w:num>
  <w:num w:numId="33" w16cid:durableId="1005354076">
    <w:abstractNumId w:val="19"/>
  </w:num>
  <w:num w:numId="34" w16cid:durableId="342704095">
    <w:abstractNumId w:val="23"/>
  </w:num>
  <w:num w:numId="35" w16cid:durableId="1530530354">
    <w:abstractNumId w:val="25"/>
  </w:num>
  <w:num w:numId="36" w16cid:durableId="364864764">
    <w:abstractNumId w:val="28"/>
  </w:num>
  <w:num w:numId="37" w16cid:durableId="753402712">
    <w:abstractNumId w:val="15"/>
  </w:num>
  <w:num w:numId="38" w16cid:durableId="1885169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01CD5"/>
    <w:rsid w:val="000144D7"/>
    <w:rsid w:val="000250B9"/>
    <w:rsid w:val="00050A85"/>
    <w:rsid w:val="000632CF"/>
    <w:rsid w:val="000B050B"/>
    <w:rsid w:val="000B4E7B"/>
    <w:rsid w:val="000B6B82"/>
    <w:rsid w:val="000B790C"/>
    <w:rsid w:val="000F039E"/>
    <w:rsid w:val="000F1E42"/>
    <w:rsid w:val="000F37EC"/>
    <w:rsid w:val="00101B25"/>
    <w:rsid w:val="00103052"/>
    <w:rsid w:val="00103F40"/>
    <w:rsid w:val="001046DA"/>
    <w:rsid w:val="00120260"/>
    <w:rsid w:val="00131773"/>
    <w:rsid w:val="001333C6"/>
    <w:rsid w:val="00152A06"/>
    <w:rsid w:val="00161D1D"/>
    <w:rsid w:val="001860B8"/>
    <w:rsid w:val="001934FD"/>
    <w:rsid w:val="00193FFC"/>
    <w:rsid w:val="001A09AA"/>
    <w:rsid w:val="001B038D"/>
    <w:rsid w:val="001C1A41"/>
    <w:rsid w:val="001D31FE"/>
    <w:rsid w:val="001D3673"/>
    <w:rsid w:val="001D36CB"/>
    <w:rsid w:val="001D7410"/>
    <w:rsid w:val="00205588"/>
    <w:rsid w:val="00207D54"/>
    <w:rsid w:val="002106FF"/>
    <w:rsid w:val="00234642"/>
    <w:rsid w:val="0025203F"/>
    <w:rsid w:val="00253AFA"/>
    <w:rsid w:val="00293191"/>
    <w:rsid w:val="002E13A0"/>
    <w:rsid w:val="002E3456"/>
    <w:rsid w:val="00303A31"/>
    <w:rsid w:val="00303B61"/>
    <w:rsid w:val="00313D94"/>
    <w:rsid w:val="00324268"/>
    <w:rsid w:val="00327B7A"/>
    <w:rsid w:val="00340D4D"/>
    <w:rsid w:val="00367148"/>
    <w:rsid w:val="003B3074"/>
    <w:rsid w:val="003B6C62"/>
    <w:rsid w:val="003D387F"/>
    <w:rsid w:val="004204F8"/>
    <w:rsid w:val="0042760F"/>
    <w:rsid w:val="00430B10"/>
    <w:rsid w:val="004318FD"/>
    <w:rsid w:val="0045083C"/>
    <w:rsid w:val="004664A3"/>
    <w:rsid w:val="004828B1"/>
    <w:rsid w:val="0049246C"/>
    <w:rsid w:val="004B3D88"/>
    <w:rsid w:val="004D14F8"/>
    <w:rsid w:val="004D2043"/>
    <w:rsid w:val="004E6C07"/>
    <w:rsid w:val="0050089B"/>
    <w:rsid w:val="005169A7"/>
    <w:rsid w:val="00520348"/>
    <w:rsid w:val="0053054A"/>
    <w:rsid w:val="0053317F"/>
    <w:rsid w:val="0053741F"/>
    <w:rsid w:val="00553178"/>
    <w:rsid w:val="00572942"/>
    <w:rsid w:val="005731F4"/>
    <w:rsid w:val="005938EB"/>
    <w:rsid w:val="0059759A"/>
    <w:rsid w:val="005978F4"/>
    <w:rsid w:val="005B6F41"/>
    <w:rsid w:val="005E71ED"/>
    <w:rsid w:val="005F582C"/>
    <w:rsid w:val="0063739A"/>
    <w:rsid w:val="00646071"/>
    <w:rsid w:val="00663DF8"/>
    <w:rsid w:val="006A0331"/>
    <w:rsid w:val="006F61C5"/>
    <w:rsid w:val="00700223"/>
    <w:rsid w:val="00701048"/>
    <w:rsid w:val="00704A14"/>
    <w:rsid w:val="00713DCF"/>
    <w:rsid w:val="007260C5"/>
    <w:rsid w:val="007276B7"/>
    <w:rsid w:val="00737486"/>
    <w:rsid w:val="007427E3"/>
    <w:rsid w:val="0074402E"/>
    <w:rsid w:val="00747FB4"/>
    <w:rsid w:val="007536CC"/>
    <w:rsid w:val="00754F22"/>
    <w:rsid w:val="0076559A"/>
    <w:rsid w:val="0078698B"/>
    <w:rsid w:val="007D31A8"/>
    <w:rsid w:val="00822415"/>
    <w:rsid w:val="008306F9"/>
    <w:rsid w:val="00837E35"/>
    <w:rsid w:val="00885DCD"/>
    <w:rsid w:val="00886731"/>
    <w:rsid w:val="008B184B"/>
    <w:rsid w:val="008B34C5"/>
    <w:rsid w:val="008D6367"/>
    <w:rsid w:val="008E0019"/>
    <w:rsid w:val="00912AE9"/>
    <w:rsid w:val="0091437E"/>
    <w:rsid w:val="009207BD"/>
    <w:rsid w:val="00920B4F"/>
    <w:rsid w:val="00946C02"/>
    <w:rsid w:val="00954BBA"/>
    <w:rsid w:val="00970F26"/>
    <w:rsid w:val="009744CF"/>
    <w:rsid w:val="0097697B"/>
    <w:rsid w:val="009858E0"/>
    <w:rsid w:val="00992D21"/>
    <w:rsid w:val="009976C7"/>
    <w:rsid w:val="009A07CF"/>
    <w:rsid w:val="009A34EE"/>
    <w:rsid w:val="009A544C"/>
    <w:rsid w:val="009A752F"/>
    <w:rsid w:val="009D326F"/>
    <w:rsid w:val="009E3306"/>
    <w:rsid w:val="009E56C2"/>
    <w:rsid w:val="009E6874"/>
    <w:rsid w:val="009E73C9"/>
    <w:rsid w:val="009E7B54"/>
    <w:rsid w:val="00A00D3F"/>
    <w:rsid w:val="00A05C07"/>
    <w:rsid w:val="00A1475C"/>
    <w:rsid w:val="00A21406"/>
    <w:rsid w:val="00A60C75"/>
    <w:rsid w:val="00A80263"/>
    <w:rsid w:val="00A85B67"/>
    <w:rsid w:val="00A96705"/>
    <w:rsid w:val="00AA2136"/>
    <w:rsid w:val="00AA2682"/>
    <w:rsid w:val="00AA64EF"/>
    <w:rsid w:val="00AC3732"/>
    <w:rsid w:val="00AC548D"/>
    <w:rsid w:val="00AC76AA"/>
    <w:rsid w:val="00AD164B"/>
    <w:rsid w:val="00AE2DBF"/>
    <w:rsid w:val="00AE7D95"/>
    <w:rsid w:val="00B236FE"/>
    <w:rsid w:val="00B24311"/>
    <w:rsid w:val="00B37AD8"/>
    <w:rsid w:val="00B56311"/>
    <w:rsid w:val="00B56640"/>
    <w:rsid w:val="00B64298"/>
    <w:rsid w:val="00B74063"/>
    <w:rsid w:val="00B75F96"/>
    <w:rsid w:val="00B8679F"/>
    <w:rsid w:val="00B9179B"/>
    <w:rsid w:val="00BE5BD7"/>
    <w:rsid w:val="00BF34E6"/>
    <w:rsid w:val="00C01DD2"/>
    <w:rsid w:val="00C04102"/>
    <w:rsid w:val="00C66E3A"/>
    <w:rsid w:val="00C86597"/>
    <w:rsid w:val="00CA1EE5"/>
    <w:rsid w:val="00CA7012"/>
    <w:rsid w:val="00CC38BB"/>
    <w:rsid w:val="00CE7265"/>
    <w:rsid w:val="00D024A8"/>
    <w:rsid w:val="00D03630"/>
    <w:rsid w:val="00D06D56"/>
    <w:rsid w:val="00D2746C"/>
    <w:rsid w:val="00D454BC"/>
    <w:rsid w:val="00D4639C"/>
    <w:rsid w:val="00D72C97"/>
    <w:rsid w:val="00D86E84"/>
    <w:rsid w:val="00DA6F0D"/>
    <w:rsid w:val="00DD0BA2"/>
    <w:rsid w:val="00DD27FB"/>
    <w:rsid w:val="00E31DF9"/>
    <w:rsid w:val="00E5006F"/>
    <w:rsid w:val="00E82E24"/>
    <w:rsid w:val="00EA2325"/>
    <w:rsid w:val="00EB3275"/>
    <w:rsid w:val="00EB47B2"/>
    <w:rsid w:val="00ED019C"/>
    <w:rsid w:val="00EE5191"/>
    <w:rsid w:val="00EE6A58"/>
    <w:rsid w:val="00EE76D9"/>
    <w:rsid w:val="00EF5496"/>
    <w:rsid w:val="00F034FC"/>
    <w:rsid w:val="00F1412F"/>
    <w:rsid w:val="00F312B1"/>
    <w:rsid w:val="00F37FF5"/>
    <w:rsid w:val="00F40709"/>
    <w:rsid w:val="00F55CFE"/>
    <w:rsid w:val="00F65915"/>
    <w:rsid w:val="00F67869"/>
    <w:rsid w:val="00F72285"/>
    <w:rsid w:val="00F7635C"/>
    <w:rsid w:val="00F87EEA"/>
    <w:rsid w:val="00FA4B7F"/>
    <w:rsid w:val="00FB48D0"/>
    <w:rsid w:val="00FC2CFF"/>
    <w:rsid w:val="00FC594D"/>
    <w:rsid w:val="00FD6659"/>
    <w:rsid w:val="00FF207E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paragraph" w:styleId="Ttulo1">
    <w:name w:val="heading 1"/>
    <w:basedOn w:val="Normal"/>
    <w:link w:val="Ttulo1Car"/>
    <w:uiPriority w:val="1"/>
    <w:qFormat/>
    <w:rsid w:val="000144D7"/>
    <w:pPr>
      <w:widowControl w:val="0"/>
      <w:autoSpaceDE w:val="0"/>
      <w:autoSpaceDN w:val="0"/>
      <w:spacing w:after="0" w:line="240" w:lineRule="auto"/>
      <w:ind w:left="656"/>
      <w:outlineLvl w:val="0"/>
    </w:pPr>
    <w:rPr>
      <w:rFonts w:ascii="Verdana" w:eastAsia="Verdana" w:hAnsi="Verdana" w:cs="Verdan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rsid w:val="004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0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2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144D7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44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4D7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3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A4B7F"/>
  </w:style>
  <w:style w:type="character" w:customStyle="1" w:styleId="textrun">
    <w:name w:val="textrun"/>
    <w:basedOn w:val="Fuentedeprrafopredeter"/>
    <w:rsid w:val="00FA4B7F"/>
  </w:style>
  <w:style w:type="character" w:customStyle="1" w:styleId="normaltextrun">
    <w:name w:val="normaltextrun"/>
    <w:basedOn w:val="Fuentedeprrafopredeter"/>
    <w:rsid w:val="00FA4B7F"/>
  </w:style>
  <w:style w:type="character" w:styleId="Hipervnculovisitado">
    <w:name w:val="FollowedHyperlink"/>
    <w:basedOn w:val="Fuentedeprrafopredeter"/>
    <w:uiPriority w:val="99"/>
    <w:semiHidden/>
    <w:unhideWhenUsed/>
    <w:rsid w:val="00FA4B7F"/>
    <w:rPr>
      <w:color w:val="800080"/>
      <w:u w:val="single"/>
    </w:rPr>
  </w:style>
  <w:style w:type="character" w:customStyle="1" w:styleId="linebreakblob">
    <w:name w:val="linebreakblob"/>
    <w:basedOn w:val="Fuentedeprrafopredeter"/>
    <w:rsid w:val="00FA4B7F"/>
  </w:style>
  <w:style w:type="character" w:customStyle="1" w:styleId="scxw63058001">
    <w:name w:val="scxw63058001"/>
    <w:basedOn w:val="Fuentedeprrafopredeter"/>
    <w:rsid w:val="00FA4B7F"/>
  </w:style>
  <w:style w:type="character" w:customStyle="1" w:styleId="tabrun">
    <w:name w:val="tabrun"/>
    <w:basedOn w:val="Fuentedeprrafopredeter"/>
    <w:rsid w:val="00FA4B7F"/>
  </w:style>
  <w:style w:type="character" w:customStyle="1" w:styleId="tabchar">
    <w:name w:val="tabchar"/>
    <w:basedOn w:val="Fuentedeprrafopredeter"/>
    <w:rsid w:val="00FA4B7F"/>
  </w:style>
  <w:style w:type="character" w:customStyle="1" w:styleId="tableaderchars">
    <w:name w:val="tableaderchars"/>
    <w:basedOn w:val="Fuentedeprrafopredeter"/>
    <w:rsid w:val="00FA4B7F"/>
  </w:style>
  <w:style w:type="paragraph" w:styleId="Textodeglobo">
    <w:name w:val="Balloon Text"/>
    <w:basedOn w:val="Normal"/>
    <w:link w:val="TextodegloboCar"/>
    <w:uiPriority w:val="99"/>
    <w:semiHidden/>
    <w:unhideWhenUsed/>
    <w:rsid w:val="00AA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82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D03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qFormat/>
    <w:rsid w:val="00D03630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C2C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CF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4B449FA6EF747B1AF9BC96C9B20A9" ma:contentTypeVersion="11" ma:contentTypeDescription="Create a new document." ma:contentTypeScope="" ma:versionID="91a564be7d2357db0665d5eb74bfbc40">
  <xsd:schema xmlns:xsd="http://www.w3.org/2001/XMLSchema" xmlns:xs="http://www.w3.org/2001/XMLSchema" xmlns:p="http://schemas.microsoft.com/office/2006/metadata/properties" xmlns:ns3="ea7e26d5-be4f-4312-907e-0f8a8475c593" xmlns:ns4="78c4b2ad-ef0f-446a-8386-f79b39264606" targetNamespace="http://schemas.microsoft.com/office/2006/metadata/properties" ma:root="true" ma:fieldsID="028e5ab070037e0af183c1b2f269d1d4" ns3:_="" ns4:_="">
    <xsd:import namespace="ea7e26d5-be4f-4312-907e-0f8a8475c593"/>
    <xsd:import namespace="78c4b2ad-ef0f-446a-8386-f79b39264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26d5-be4f-4312-907e-0f8a8475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b2ad-ef0f-446a-8386-f79b392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4B172-6C45-4740-A459-67F5C4E69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756B5F-70A6-4AB9-8643-A98F011EC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A3C2E-5811-4A68-A57F-1F02324A4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DAA3F-151B-4D4E-A5B5-51CFD06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26d5-be4f-4312-907e-0f8a8475c593"/>
    <ds:schemaRef ds:uri="78c4b2ad-ef0f-446a-8386-f79b3926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aria Sara Baez Hernandez</cp:lastModifiedBy>
  <cp:revision>4</cp:revision>
  <cp:lastPrinted>2024-01-26T19:14:00Z</cp:lastPrinted>
  <dcterms:created xsi:type="dcterms:W3CDTF">2024-01-29T19:44:00Z</dcterms:created>
  <dcterms:modified xsi:type="dcterms:W3CDTF">2024-02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4B449FA6EF747B1AF9BC96C9B20A9</vt:lpwstr>
  </property>
</Properties>
</file>